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3D383A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462103">
        <w:rPr>
          <w:sz w:val="28"/>
          <w:szCs w:val="28"/>
        </w:rPr>
        <w:t>,</w:t>
      </w:r>
      <w:r w:rsidR="00462103" w:rsidRPr="00462103">
        <w:rPr>
          <w:sz w:val="28"/>
          <w:szCs w:val="28"/>
        </w:rPr>
        <w:t xml:space="preserve"> </w:t>
      </w:r>
      <w:r w:rsidR="003D383A" w:rsidRPr="003D383A">
        <w:rPr>
          <w:sz w:val="28"/>
          <w:szCs w:val="28"/>
        </w:rPr>
        <w:t>ул. Академика Павлова, 44</w:t>
      </w:r>
      <w:r w:rsidR="00E91CD0" w:rsidRPr="003D383A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14D89">
        <w:rPr>
          <w:sz w:val="28"/>
          <w:szCs w:val="28"/>
        </w:rPr>
        <w:t>07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65053D">
        <w:rPr>
          <w:sz w:val="28"/>
          <w:szCs w:val="28"/>
        </w:rPr>
        <w:t>3 по 1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3D383A" w:rsidRPr="00850C30" w:rsidRDefault="003D383A" w:rsidP="00934237">
      <w:pPr>
        <w:ind w:firstLine="709"/>
        <w:jc w:val="both"/>
        <w:rPr>
          <w:sz w:val="28"/>
          <w:szCs w:val="28"/>
        </w:rPr>
      </w:pP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3D383A" w:rsidRDefault="003D383A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226B82" w:rsidRPr="00934237" w:rsidTr="00AC2BE1">
        <w:tc>
          <w:tcPr>
            <w:tcW w:w="1985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26B82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226B82" w:rsidRPr="00934237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:5</w:t>
            </w:r>
            <w:r w:rsidR="003D383A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226B82" w:rsidRPr="00934237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</w:t>
            </w:r>
            <w:r>
              <w:rPr>
                <w:sz w:val="28"/>
                <w:szCs w:val="28"/>
              </w:rPr>
              <w:lastRenderedPageBreak/>
              <w:t>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26B82" w:rsidRPr="00934237" w:rsidTr="00AC2BE1">
        <w:tc>
          <w:tcPr>
            <w:tcW w:w="1985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226B82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226B82" w:rsidRPr="00934237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</w:t>
            </w:r>
            <w:r w:rsidR="003D383A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226B82" w:rsidRPr="00934237" w:rsidRDefault="00226B82" w:rsidP="000E6BA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226B82" w:rsidRPr="00934237" w:rsidTr="00AC2BE1">
        <w:tc>
          <w:tcPr>
            <w:tcW w:w="1985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26B82" w:rsidRDefault="00226B82" w:rsidP="00226B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226B82" w:rsidRPr="00934237" w:rsidRDefault="00EB1CE9" w:rsidP="00226B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26B82">
              <w:rPr>
                <w:sz w:val="28"/>
                <w:szCs w:val="28"/>
              </w:rPr>
              <w:t>:2</w:t>
            </w:r>
            <w:r w:rsidR="003D383A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226B82" w:rsidRPr="00934237" w:rsidRDefault="00226B82" w:rsidP="003D3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r w:rsidR="003D383A">
              <w:rPr>
                <w:sz w:val="28"/>
                <w:szCs w:val="28"/>
              </w:rPr>
              <w:t>НИКЭ</w:t>
            </w:r>
            <w:r>
              <w:rPr>
                <w:sz w:val="28"/>
                <w:szCs w:val="28"/>
              </w:rPr>
              <w:t>»</w:t>
            </w:r>
          </w:p>
        </w:tc>
      </w:tr>
      <w:tr w:rsidR="00226B82" w:rsidRPr="00934237" w:rsidTr="00AC2BE1">
        <w:tblPrEx>
          <w:tblLook w:val="04A0"/>
        </w:tblPrEx>
        <w:tc>
          <w:tcPr>
            <w:tcW w:w="1985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26B82" w:rsidRDefault="00226B82" w:rsidP="008745B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226B82" w:rsidRPr="00934237" w:rsidRDefault="00226B82" w:rsidP="008745B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83A">
              <w:rPr>
                <w:sz w:val="28"/>
                <w:szCs w:val="28"/>
              </w:rPr>
              <w:t>4:42</w:t>
            </w:r>
          </w:p>
        </w:tc>
        <w:tc>
          <w:tcPr>
            <w:tcW w:w="6378" w:type="dxa"/>
          </w:tcPr>
          <w:p w:rsidR="00226B82" w:rsidRPr="00934237" w:rsidRDefault="003D383A" w:rsidP="008745B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226B82" w:rsidRPr="00934237" w:rsidTr="00AC2BE1">
        <w:tblPrEx>
          <w:tblLook w:val="04A0"/>
        </w:tblPrEx>
        <w:trPr>
          <w:trHeight w:val="199"/>
        </w:trPr>
        <w:tc>
          <w:tcPr>
            <w:tcW w:w="1985" w:type="dxa"/>
          </w:tcPr>
          <w:p w:rsidR="00226B82" w:rsidRPr="00934237" w:rsidRDefault="00226B82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26B82" w:rsidRDefault="00EB1CE9" w:rsidP="00470F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26B82">
              <w:rPr>
                <w:sz w:val="28"/>
                <w:szCs w:val="28"/>
              </w:rPr>
              <w:t>.11.2013</w:t>
            </w:r>
          </w:p>
          <w:p w:rsidR="00226B82" w:rsidRPr="00934237" w:rsidRDefault="00226B82" w:rsidP="00470F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83A">
              <w:rPr>
                <w:sz w:val="28"/>
                <w:szCs w:val="28"/>
              </w:rPr>
              <w:t>6:13</w:t>
            </w:r>
          </w:p>
        </w:tc>
        <w:tc>
          <w:tcPr>
            <w:tcW w:w="6378" w:type="dxa"/>
          </w:tcPr>
          <w:p w:rsidR="00226B82" w:rsidRPr="00934237" w:rsidRDefault="003D383A" w:rsidP="003D3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3D383A" w:rsidRDefault="003D383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3D383A" w:rsidRDefault="003D383A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3D383A" w:rsidRPr="00934237" w:rsidTr="0069539C">
        <w:tc>
          <w:tcPr>
            <w:tcW w:w="709" w:type="dxa"/>
          </w:tcPr>
          <w:p w:rsidR="003D383A" w:rsidRPr="00934237" w:rsidRDefault="003D383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D383A" w:rsidRPr="00934237" w:rsidRDefault="003D38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3D383A" w:rsidRPr="00934237" w:rsidRDefault="003D383A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D383A" w:rsidRPr="00934237" w:rsidTr="0069539C">
        <w:tc>
          <w:tcPr>
            <w:tcW w:w="709" w:type="dxa"/>
          </w:tcPr>
          <w:p w:rsidR="003D383A" w:rsidRPr="00934237" w:rsidRDefault="003D383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D383A" w:rsidRPr="00934237" w:rsidRDefault="003D38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3D383A" w:rsidRPr="00934237" w:rsidRDefault="003D383A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3D383A" w:rsidRPr="00934237" w:rsidTr="0069539C">
        <w:tc>
          <w:tcPr>
            <w:tcW w:w="709" w:type="dxa"/>
          </w:tcPr>
          <w:p w:rsidR="003D383A" w:rsidRPr="00934237" w:rsidRDefault="003D383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D383A" w:rsidRPr="00934237" w:rsidRDefault="003D38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3D383A" w:rsidRPr="00934237" w:rsidRDefault="003D383A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3D383A" w:rsidRPr="00934237" w:rsidTr="0069539C">
        <w:tc>
          <w:tcPr>
            <w:tcW w:w="709" w:type="dxa"/>
          </w:tcPr>
          <w:p w:rsidR="003D383A" w:rsidRPr="00934237" w:rsidRDefault="003D38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D383A" w:rsidRPr="00934237" w:rsidRDefault="003D38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3D383A" w:rsidRPr="00934237" w:rsidRDefault="003D383A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3D383A" w:rsidRPr="00934237" w:rsidTr="0069539C">
        <w:tc>
          <w:tcPr>
            <w:tcW w:w="709" w:type="dxa"/>
          </w:tcPr>
          <w:p w:rsidR="003D383A" w:rsidRPr="00934237" w:rsidRDefault="003D38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D383A" w:rsidRPr="00934237" w:rsidRDefault="003D383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3D383A" w:rsidRPr="00934237" w:rsidRDefault="003D383A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Default="00934237" w:rsidP="0093423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3D383A" w:rsidRDefault="003D383A" w:rsidP="0093423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</w:p>
    <w:p w:rsidR="003D383A" w:rsidRDefault="003D383A" w:rsidP="0093423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</w:p>
    <w:p w:rsidR="003D383A" w:rsidRPr="00850C30" w:rsidRDefault="003D383A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934237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3D383A" w:rsidRPr="00850C30" w:rsidRDefault="003D383A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D6" w:rsidRDefault="00753DD6" w:rsidP="00934237">
      <w:r>
        <w:separator/>
      </w:r>
    </w:p>
  </w:endnote>
  <w:endnote w:type="continuationSeparator" w:id="0">
    <w:p w:rsidR="00753DD6" w:rsidRDefault="00753DD6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E4119D">
        <w:pPr>
          <w:pStyle w:val="af2"/>
          <w:jc w:val="center"/>
        </w:pPr>
        <w:fldSimple w:instr=" PAGE   \* MERGEFORMAT ">
          <w:r w:rsidR="00EB1CE9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D6" w:rsidRDefault="00753DD6" w:rsidP="00934237">
      <w:r>
        <w:separator/>
      </w:r>
    </w:p>
  </w:footnote>
  <w:footnote w:type="continuationSeparator" w:id="0">
    <w:p w:rsidR="00753DD6" w:rsidRDefault="00753DD6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254B9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5FCD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26B82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776D9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18BD"/>
    <w:rsid w:val="003C6AFE"/>
    <w:rsid w:val="003C72B3"/>
    <w:rsid w:val="003D3283"/>
    <w:rsid w:val="003D383A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4D89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103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59BE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6238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3DD6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4F16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A7332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119D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1CE9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5546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6B60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3mBC965ILydvfH/nl5VfQzyGdV427Tm7fGbxH9R+mgQ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weqMFJ3t0hwJN7DnjGVLN0fDCZWZLSD56OU4be8uCjr5RHADHczJi8z+e15A9B2HDxjTLV3A
    3/RaIug95IGxn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NXhH1JjURda2We7QUnj6JiVwqEc=</DigestValue>
      </Reference>
      <Reference URI="/word/endnotes.xml?ContentType=application/vnd.openxmlformats-officedocument.wordprocessingml.endnotes+xml">
        <DigestMethod Algorithm="http://www.w3.org/2000/09/xmldsig#sha1"/>
        <DigestValue>B+IBX4Nfj9XVq6iirKXHY5a6rhk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HVTqyznNiZ7uXI5Mpq0eCJVgo/o=</DigestValue>
      </Reference>
      <Reference URI="/word/footnotes.xml?ContentType=application/vnd.openxmlformats-officedocument.wordprocessingml.footnotes+xml">
        <DigestMethod Algorithm="http://www.w3.org/2000/09/xmldsig#sha1"/>
        <DigestValue>BUt0ZIV6w/cEes2PFBmc7eFcm80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lpxv7PBiQPKZQ80f+vuiF8yAWZY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1T04:18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A9C2AA6B-A067-485D-BA26-87C358CEAB0F}"/>
</file>

<file path=customXml/itemProps2.xml><?xml version="1.0" encoding="utf-8"?>
<ds:datastoreItem xmlns:ds="http://schemas.openxmlformats.org/officeDocument/2006/customXml" ds:itemID="{E42110D4-5BEE-4054-ABC6-181278D17E83}"/>
</file>

<file path=customXml/itemProps3.xml><?xml version="1.0" encoding="utf-8"?>
<ds:datastoreItem xmlns:ds="http://schemas.openxmlformats.org/officeDocument/2006/customXml" ds:itemID="{EDE1567F-8C99-4748-97F9-5129E854F283}"/>
</file>

<file path=customXml/itemProps4.xml><?xml version="1.0" encoding="utf-8"?>
<ds:datastoreItem xmlns:ds="http://schemas.openxmlformats.org/officeDocument/2006/customXml" ds:itemID="{3504B38D-2A13-467D-9F61-400262FE19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12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11-11T03:44:00Z</cp:lastPrinted>
  <dcterms:created xsi:type="dcterms:W3CDTF">2013-11-10T14:28:00Z</dcterms:created>
  <dcterms:modified xsi:type="dcterms:W3CDTF">2013-11-1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